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88" w:rsidRDefault="006A59ED" w:rsidP="00DF2288">
      <w:pPr>
        <w:pStyle w:val="ListParagraph"/>
        <w:numPr>
          <w:ilvl w:val="0"/>
          <w:numId w:val="10"/>
        </w:numPr>
      </w:pPr>
      <w:r>
        <w:t>Date and Time of Death</w:t>
      </w:r>
      <w:r w:rsidR="00DF2288">
        <w:t xml:space="preserve"> (M M/D D/Y Y Y Y)</w:t>
      </w:r>
      <w:r>
        <w:t xml:space="preserve">: </w:t>
      </w:r>
    </w:p>
    <w:p w:rsidR="00563631" w:rsidRDefault="00563631" w:rsidP="00DF2288">
      <w:pPr>
        <w:pStyle w:val="ListParagraph"/>
        <w:sectPr w:rsidR="00563631" w:rsidSect="00CA57FA">
          <w:headerReference w:type="default" r:id="rId11"/>
          <w:footerReference w:type="default" r:id="rId12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bookmarkStart w:id="1" w:name="Check2"/>
    </w:p>
    <w:p w:rsidR="00DF2288" w:rsidRDefault="00B059B7" w:rsidP="00DF2288">
      <w:pPr>
        <w:pStyle w:val="ListParagraph"/>
      </w:pPr>
      <w:r w:rsidRPr="00AC28DA">
        <w:lastRenderedPageBreak/>
        <w:fldChar w:fldCharType="begin">
          <w:ffData>
            <w:name w:val="Check2"/>
            <w:enabled/>
            <w:calcOnExit w:val="0"/>
            <w:helpText w:type="text" w:val="am"/>
            <w:statusText w:type="text" w:val="am"/>
            <w:checkBox>
              <w:sizeAuto/>
              <w:default w:val="0"/>
            </w:checkBox>
          </w:ffData>
        </w:fldChar>
      </w:r>
      <w:r w:rsidR="00DF2288" w:rsidRPr="00AC28DA">
        <w:instrText xml:space="preserve"> FORMCHECKBOX </w:instrText>
      </w:r>
      <w:r w:rsidR="002D0C35">
        <w:fldChar w:fldCharType="separate"/>
      </w:r>
      <w:r w:rsidRPr="00AC28DA">
        <w:fldChar w:fldCharType="end"/>
      </w:r>
      <w:bookmarkStart w:id="2" w:name="Check3"/>
      <w:bookmarkEnd w:id="1"/>
      <w:r w:rsidR="003212D0">
        <w:t xml:space="preserve"> am</w:t>
      </w:r>
    </w:p>
    <w:p w:rsidR="00DF2288" w:rsidRDefault="00B059B7" w:rsidP="00DF2288">
      <w:pPr>
        <w:pStyle w:val="ListParagraph"/>
      </w:pPr>
      <w:r w:rsidRPr="00AC28DA">
        <w:fldChar w:fldCharType="begin">
          <w:ffData>
            <w:name w:val="Check3"/>
            <w:enabled/>
            <w:calcOnExit w:val="0"/>
            <w:helpText w:type="text" w:val="pm"/>
            <w:statusText w:type="text" w:val="pm"/>
            <w:checkBox>
              <w:sizeAuto/>
              <w:default w:val="0"/>
            </w:checkBox>
          </w:ffData>
        </w:fldChar>
      </w:r>
      <w:r w:rsidR="00DF2288" w:rsidRPr="00AC28DA">
        <w:instrText xml:space="preserve"> FORMCHECKBOX </w:instrText>
      </w:r>
      <w:r w:rsidR="002D0C35">
        <w:fldChar w:fldCharType="separate"/>
      </w:r>
      <w:r w:rsidRPr="00AC28DA">
        <w:fldChar w:fldCharType="end"/>
      </w:r>
      <w:bookmarkEnd w:id="2"/>
      <w:r w:rsidR="003212D0">
        <w:t xml:space="preserve"> pm</w:t>
      </w:r>
    </w:p>
    <w:p w:rsidR="006A59ED" w:rsidRDefault="00B059B7" w:rsidP="00DF2288">
      <w:pPr>
        <w:pStyle w:val="ListParagraph"/>
      </w:pPr>
      <w:r w:rsidRPr="00AC28DA">
        <w:lastRenderedPageBreak/>
        <w:fldChar w:fldCharType="begin">
          <w:ffData>
            <w:name w:val=""/>
            <w:enabled/>
            <w:calcOnExit w:val="0"/>
            <w:helpText w:type="text" w:val="24 hour clock"/>
            <w:statusText w:type="text" w:val="24 hour clock"/>
            <w:checkBox>
              <w:sizeAuto/>
              <w:default w:val="0"/>
            </w:checkBox>
          </w:ffData>
        </w:fldChar>
      </w:r>
      <w:r w:rsidR="00DF2288" w:rsidRPr="00AC28DA">
        <w:instrText xml:space="preserve"> FORMCHECKBOX </w:instrText>
      </w:r>
      <w:r w:rsidR="002D0C35">
        <w:fldChar w:fldCharType="separate"/>
      </w:r>
      <w:r w:rsidRPr="00AC28DA">
        <w:fldChar w:fldCharType="end"/>
      </w:r>
      <w:r w:rsidR="00DF2288" w:rsidRPr="00AC28DA">
        <w:t xml:space="preserve"> 24-hour clock</w:t>
      </w:r>
    </w:p>
    <w:p w:rsidR="00563631" w:rsidRDefault="00563631" w:rsidP="00DF2288">
      <w:pPr>
        <w:pStyle w:val="ListParagraph"/>
        <w:numPr>
          <w:ilvl w:val="0"/>
          <w:numId w:val="10"/>
        </w:numPr>
        <w:sectPr w:rsidR="00563631" w:rsidSect="0056363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6A59ED" w:rsidRDefault="006A59ED" w:rsidP="00DF2288">
      <w:pPr>
        <w:pStyle w:val="ListParagraph"/>
        <w:numPr>
          <w:ilvl w:val="0"/>
          <w:numId w:val="10"/>
        </w:numPr>
      </w:pPr>
      <w:r>
        <w:lastRenderedPageBreak/>
        <w:t>Cause(s) of Death:</w:t>
      </w:r>
    </w:p>
    <w:p w:rsidR="00DF2288" w:rsidRPr="00DF2288" w:rsidRDefault="00DF2288" w:rsidP="00DF2288">
      <w:pPr>
        <w:pStyle w:val="Caption"/>
        <w:keepNext/>
      </w:pPr>
    </w:p>
    <w:p w:rsidR="002D0C35" w:rsidRDefault="002D0C35" w:rsidP="002D0C3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D41E25">
        <w:t>Cause(s) of Dea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7"/>
        <w:gridCol w:w="5139"/>
      </w:tblGrid>
      <w:tr w:rsidR="00DF2288" w:rsidTr="00C37177">
        <w:trPr>
          <w:cantSplit/>
          <w:tblHeader/>
        </w:trPr>
        <w:tc>
          <w:tcPr>
            <w:tcW w:w="5157" w:type="dxa"/>
            <w:vAlign w:val="center"/>
          </w:tcPr>
          <w:p w:rsidR="00DF2288" w:rsidRDefault="00DF2288" w:rsidP="00DF2288">
            <w:pPr>
              <w:jc w:val="center"/>
            </w:pPr>
            <w:r>
              <w:t>Cause of Death (List primary cause first)</w:t>
            </w:r>
          </w:p>
        </w:tc>
        <w:tc>
          <w:tcPr>
            <w:tcW w:w="5139" w:type="dxa"/>
            <w:vAlign w:val="center"/>
          </w:tcPr>
          <w:p w:rsidR="00DF2288" w:rsidRDefault="002D0C35" w:rsidP="00DF2288">
            <w:pPr>
              <w:pStyle w:val="ListParagraph"/>
              <w:ind w:left="0"/>
              <w:jc w:val="center"/>
            </w:pPr>
            <w:r>
              <w:t>ICD-10</w:t>
            </w:r>
            <w:r w:rsidR="00DF2288">
              <w:t>-CM Cod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  <w:tr w:rsidR="00C37177" w:rsidTr="00C37177">
        <w:trPr>
          <w:cantSplit/>
        </w:trPr>
        <w:tc>
          <w:tcPr>
            <w:tcW w:w="5157" w:type="dxa"/>
          </w:tcPr>
          <w:p w:rsidR="00C37177" w:rsidRDefault="00C37177" w:rsidP="00C37177">
            <w:r w:rsidRPr="00BA49A2">
              <w:t>Data to be filled out by site</w:t>
            </w:r>
          </w:p>
        </w:tc>
        <w:tc>
          <w:tcPr>
            <w:tcW w:w="5139" w:type="dxa"/>
          </w:tcPr>
          <w:p w:rsidR="00C37177" w:rsidRDefault="00C37177" w:rsidP="00C37177">
            <w:r w:rsidRPr="00BA49A2">
              <w:t>Data to be filled out by site</w:t>
            </w:r>
          </w:p>
        </w:tc>
      </w:tr>
    </w:tbl>
    <w:p w:rsidR="00D2679E" w:rsidRDefault="003212D0" w:rsidP="00D2679E">
      <w:pPr>
        <w:pStyle w:val="ListParagraph"/>
        <w:numPr>
          <w:ilvl w:val="0"/>
          <w:numId w:val="10"/>
        </w:numPr>
      </w:pPr>
      <w:bookmarkStart w:id="3" w:name="Check1"/>
      <w:r>
        <w:t>Death location:</w:t>
      </w:r>
    </w:p>
    <w:p w:rsidR="00563631" w:rsidRDefault="00563631" w:rsidP="00D2679E">
      <w:pPr>
        <w:pStyle w:val="ListParagraph"/>
        <w:sectPr w:rsidR="00563631" w:rsidSect="00563631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D2679E" w:rsidRDefault="00B059B7" w:rsidP="00D2679E">
      <w:pPr>
        <w:pStyle w:val="ListParagraph"/>
      </w:pPr>
      <w:r w:rsidRPr="004340BE">
        <w:lastRenderedPageBreak/>
        <w:fldChar w:fldCharType="begin">
          <w:ffData>
            <w:name w:val="Check1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bookmarkEnd w:id="3"/>
      <w:r w:rsidR="00D2679E" w:rsidRPr="004340BE">
        <w:t xml:space="preserve"> Home</w:t>
      </w:r>
    </w:p>
    <w:p w:rsidR="00D2679E" w:rsidRDefault="00B059B7" w:rsidP="00D2679E">
      <w:pPr>
        <w:pStyle w:val="ListParagraph"/>
      </w:pPr>
      <w:r w:rsidRPr="004340BE">
        <w:fldChar w:fldCharType="begin">
          <w:ffData>
            <w:name w:val=""/>
            <w:enabled/>
            <w:calcOnExit w:val="0"/>
            <w:helpText w:type="text" w:val="Home with hospice"/>
            <w:statusText w:type="text" w:val="Home with hospice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r w:rsidR="00D2679E" w:rsidRPr="004340BE">
        <w:t xml:space="preserve"> Home with hospice</w:t>
      </w:r>
    </w:p>
    <w:p w:rsidR="00D2679E" w:rsidRDefault="00B059B7" w:rsidP="00D2679E">
      <w:pPr>
        <w:pStyle w:val="ListParagraph"/>
      </w:pPr>
      <w:r w:rsidRPr="004340BE">
        <w:fldChar w:fldCharType="begin">
          <w:ffData>
            <w:name w:val=""/>
            <w:enabled/>
            <w:calcOnExit w:val="0"/>
            <w:helpText w:type="text" w:val="Inpatient hospice care "/>
            <w:statusText w:type="text" w:val="Inpatient hospice care 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r w:rsidR="00D2679E" w:rsidRPr="004340BE">
        <w:t xml:space="preserve"> Inpatient hospice care</w:t>
      </w:r>
    </w:p>
    <w:p w:rsidR="00D2679E" w:rsidRPr="00D2679E" w:rsidRDefault="00B059B7" w:rsidP="00D2679E">
      <w:pPr>
        <w:pStyle w:val="ListParagraph"/>
      </w:pPr>
      <w:r w:rsidRPr="004340BE">
        <w:fldChar w:fldCharType="begin">
          <w:ffData>
            <w:name w:val="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r w:rsidR="00D2679E" w:rsidRPr="004340BE">
        <w:t xml:space="preserve"> Nursing home</w:t>
      </w:r>
    </w:p>
    <w:p w:rsidR="00D2679E" w:rsidRDefault="00B059B7" w:rsidP="00D2679E">
      <w:pPr>
        <w:pStyle w:val="ListParagraph"/>
      </w:pPr>
      <w:r w:rsidRPr="004340BE">
        <w:lastRenderedPageBreak/>
        <w:fldChar w:fldCharType="begin">
          <w:ffData>
            <w:name w:val=""/>
            <w:enabled/>
            <w:calcOnExit w:val="0"/>
            <w:helpText w:type="text" w:val="Hospital – inpatient stay "/>
            <w:statusText w:type="text" w:val="Hospital – inpatient stay 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r w:rsidR="00D2679E" w:rsidRPr="004340BE">
        <w:rPr>
          <w:b/>
        </w:rPr>
        <w:t xml:space="preserve"> </w:t>
      </w:r>
      <w:r w:rsidR="00D2679E" w:rsidRPr="004340BE">
        <w:t>Hospital – inpatient stay</w:t>
      </w:r>
    </w:p>
    <w:p w:rsidR="00D2679E" w:rsidRDefault="00B059B7" w:rsidP="00D2679E">
      <w:pPr>
        <w:pStyle w:val="ListParagraph"/>
      </w:pPr>
      <w:r w:rsidRPr="004340BE">
        <w:fldChar w:fldCharType="begin">
          <w:ffData>
            <w:name w:val=""/>
            <w:enabled/>
            <w:calcOnExit w:val="0"/>
            <w:helpText w:type="text" w:val="Hospital – emergency room "/>
            <w:statusText w:type="text" w:val="Hospital – emergency room 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r w:rsidR="00D2679E" w:rsidRPr="004340BE">
        <w:t xml:space="preserve"> Hospital – emergency room</w:t>
      </w:r>
    </w:p>
    <w:p w:rsidR="00D2679E" w:rsidRDefault="00B059B7" w:rsidP="00D2679E">
      <w:pPr>
        <w:pStyle w:val="ListParagraph"/>
        <w:rPr>
          <w:rFonts w:ascii="Arial Narrow" w:hAnsi="Arial Narrow"/>
        </w:rPr>
      </w:pPr>
      <w:r w:rsidRPr="004340BE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2679E" w:rsidRPr="004340BE">
        <w:instrText xml:space="preserve"> FORMCHECKBOX </w:instrText>
      </w:r>
      <w:r w:rsidR="002D0C35">
        <w:fldChar w:fldCharType="separate"/>
      </w:r>
      <w:r w:rsidRPr="004340BE">
        <w:fldChar w:fldCharType="end"/>
      </w:r>
      <w:r w:rsidR="00D2679E" w:rsidRPr="004340BE">
        <w:t xml:space="preserve"> Other, specify:</w:t>
      </w:r>
    </w:p>
    <w:p w:rsidR="00563631" w:rsidRDefault="00563631" w:rsidP="00D2679E">
      <w:pPr>
        <w:pStyle w:val="ListParagraph"/>
        <w:sectPr w:rsidR="00563631" w:rsidSect="0056363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6A59ED" w:rsidRDefault="006A59ED" w:rsidP="00D2679E">
      <w:pPr>
        <w:pStyle w:val="ListParagraph"/>
      </w:pPr>
    </w:p>
    <w:p w:rsidR="00D522D6" w:rsidRPr="006A59ED" w:rsidRDefault="00D522D6" w:rsidP="00DF2288">
      <w:pPr>
        <w:pStyle w:val="ListParagraph"/>
        <w:numPr>
          <w:ilvl w:val="0"/>
          <w:numId w:val="10"/>
        </w:numPr>
        <w:sectPr w:rsidR="00D522D6" w:rsidRPr="006A59ED" w:rsidSect="00563631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B6A16" w:rsidRPr="00C37177" w:rsidRDefault="00FB6A16" w:rsidP="00C37177">
      <w:pPr>
        <w:pStyle w:val="Heading2"/>
      </w:pPr>
      <w:r w:rsidRPr="00C37177">
        <w:lastRenderedPageBreak/>
        <w:t>General Instructions</w:t>
      </w:r>
    </w:p>
    <w:p w:rsidR="004057A3" w:rsidRPr="006A59ED" w:rsidRDefault="00DB3612" w:rsidP="006A59ED">
      <w:r w:rsidRPr="006A59ED">
        <w:t xml:space="preserve">The Death Report Form should only be completed in the event of the </w:t>
      </w:r>
      <w:r w:rsidR="00E84408" w:rsidRPr="006A59ED">
        <w:t>participant</w:t>
      </w:r>
      <w:r w:rsidRPr="006A59ED">
        <w:t>’s</w:t>
      </w:r>
      <w:r w:rsidR="00BB653E" w:rsidRPr="006A59ED">
        <w:t>/subject’s</w:t>
      </w:r>
      <w:r w:rsidRPr="006A59ED">
        <w:t xml:space="preserve"> death while enrolled in the study. Enrollment is defined as the period of time after informed consent is signed and</w:t>
      </w:r>
      <w:r w:rsidR="004057A3" w:rsidRPr="006A59ED">
        <w:t xml:space="preserve"> before follow-up is complete.</w:t>
      </w:r>
    </w:p>
    <w:p w:rsidR="00FB6A16" w:rsidRPr="006A59ED" w:rsidRDefault="00DB3612" w:rsidP="006A59ED">
      <w:r w:rsidRPr="006A59ED">
        <w:t>If this form is required then the date, time and the medical reason death is attributed to should be recorded</w:t>
      </w:r>
      <w:r w:rsidR="00CC18A1" w:rsidRPr="006A59ED">
        <w:t>.</w:t>
      </w:r>
    </w:p>
    <w:p w:rsidR="00FB6A16" w:rsidRPr="006A59ED" w:rsidRDefault="00FB6A16" w:rsidP="00C37177">
      <w:pPr>
        <w:pStyle w:val="Heading2"/>
      </w:pPr>
      <w:r w:rsidRPr="006A59ED">
        <w:t>Specific Instructions</w:t>
      </w:r>
    </w:p>
    <w:p w:rsidR="00742771" w:rsidRPr="00C37177" w:rsidRDefault="00742771" w:rsidP="006A59ED">
      <w:r w:rsidRPr="00C37177">
        <w:t xml:space="preserve">Please see the </w:t>
      </w:r>
      <w:r w:rsidR="00270F31" w:rsidRPr="00C37177">
        <w:t>Data Dictionary</w:t>
      </w:r>
      <w:r w:rsidRPr="00C37177">
        <w:t xml:space="preserve"> for definitions for each of the data elements included in this CRF Module.</w:t>
      </w:r>
    </w:p>
    <w:p w:rsidR="005562AC" w:rsidRPr="006A59ED" w:rsidRDefault="005562AC" w:rsidP="006A59ED">
      <w:pPr>
        <w:pStyle w:val="ListParagraph"/>
        <w:numPr>
          <w:ilvl w:val="0"/>
          <w:numId w:val="9"/>
        </w:numPr>
      </w:pPr>
      <w:r w:rsidRPr="006A59ED">
        <w:t xml:space="preserve">Date </w:t>
      </w:r>
      <w:r w:rsidR="00EE2FAA" w:rsidRPr="006A59ED">
        <w:t xml:space="preserve">and Time </w:t>
      </w:r>
      <w:r w:rsidRPr="006A59ED">
        <w:t xml:space="preserve">of Death – </w:t>
      </w:r>
      <w:r w:rsidR="00EE2FAA" w:rsidRPr="006A59ED">
        <w:t>Record the date (and time) of death and verify with the death certificate if possible. The date/time should be recorded to the level of granularity known (e.g., year, year and month, complete date plus hours and minutes, etc.) and in the format acc</w:t>
      </w:r>
      <w:r w:rsidR="00C37177">
        <w:t xml:space="preserve">eptable to the study database. </w:t>
      </w:r>
      <w:r w:rsidR="00EE2FAA" w:rsidRPr="006A59ED">
        <w:t>If uncertainty exists on the o</w:t>
      </w:r>
      <w:bookmarkStart w:id="4" w:name="_GoBack"/>
      <w:bookmarkEnd w:id="4"/>
      <w:r w:rsidR="00EE2FAA" w:rsidRPr="006A59ED">
        <w:t>ccurrence of death or date of death, confirm death and date of death using vital status search, such as the Social Security Death Index in the US.</w:t>
      </w:r>
    </w:p>
    <w:p w:rsidR="00FE2D5D" w:rsidRPr="006A59ED" w:rsidRDefault="00916B61" w:rsidP="006A59ED">
      <w:pPr>
        <w:pStyle w:val="ListParagraph"/>
        <w:numPr>
          <w:ilvl w:val="0"/>
          <w:numId w:val="9"/>
        </w:numPr>
      </w:pPr>
      <w:r w:rsidRPr="006A59ED">
        <w:t>Cause</w:t>
      </w:r>
      <w:r w:rsidR="00B961A5" w:rsidRPr="006A59ED">
        <w:t>(s)</w:t>
      </w:r>
      <w:r w:rsidRPr="006A59ED">
        <w:t xml:space="preserve"> of Death – </w:t>
      </w:r>
      <w:r w:rsidR="00FE2D5D" w:rsidRPr="006A59ED">
        <w:t xml:space="preserve">Record what the death certificiate lists </w:t>
      </w:r>
      <w:r w:rsidR="004057A3" w:rsidRPr="006A59ED">
        <w:t>as the official cause of death.</w:t>
      </w:r>
    </w:p>
    <w:p w:rsidR="00721DBD" w:rsidRPr="006A59ED" w:rsidRDefault="002D0C35" w:rsidP="006A59ED">
      <w:pPr>
        <w:pStyle w:val="ListParagraph"/>
        <w:numPr>
          <w:ilvl w:val="0"/>
          <w:numId w:val="9"/>
        </w:numPr>
      </w:pPr>
      <w:r>
        <w:t>Death cause ICD-10</w:t>
      </w:r>
      <w:r w:rsidR="00C37177">
        <w:t xml:space="preserve">-CM code - </w:t>
      </w:r>
      <w:r w:rsidR="00EE2FAA" w:rsidRPr="006A59ED">
        <w:t xml:space="preserve">Record </w:t>
      </w:r>
      <w:r w:rsidR="00B961A5" w:rsidRPr="006A59ED">
        <w:t>the cause or cau</w:t>
      </w:r>
      <w:r w:rsidR="00C37177">
        <w:t xml:space="preserve">ses of death using explanatory </w:t>
      </w:r>
      <w:r w:rsidR="00B961A5" w:rsidRPr="006A59ED">
        <w:t xml:space="preserve">text and the associated </w:t>
      </w:r>
      <w:r>
        <w:t>ICD-10</w:t>
      </w:r>
      <w:r w:rsidR="00EE2FAA" w:rsidRPr="006A59ED">
        <w:t>-CM code</w:t>
      </w:r>
      <w:r w:rsidR="00C37177">
        <w:t xml:space="preserve">. </w:t>
      </w:r>
      <w:r w:rsidR="00B961A5" w:rsidRPr="006A59ED">
        <w:t>Include the primary cause of death first followed by any secondary causes.</w:t>
      </w:r>
    </w:p>
    <w:p w:rsidR="00FE2D5D" w:rsidRPr="006A59ED" w:rsidRDefault="00FE2D5D" w:rsidP="006A59ED">
      <w:pPr>
        <w:pStyle w:val="ListParagraph"/>
        <w:numPr>
          <w:ilvl w:val="0"/>
          <w:numId w:val="9"/>
        </w:numPr>
      </w:pPr>
      <w:r w:rsidRPr="006A59ED">
        <w:t>Death location -</w:t>
      </w:r>
      <w:r w:rsidR="00C37177">
        <w:t xml:space="preserve"> </w:t>
      </w:r>
      <w:r w:rsidR="004057A3" w:rsidRPr="006A59ED">
        <w:t>Choose one.</w:t>
      </w:r>
    </w:p>
    <w:sectPr w:rsidR="00FE2D5D" w:rsidRPr="006A59ED" w:rsidSect="00CA57FA">
      <w:headerReference w:type="defaul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88" w:rsidRDefault="00DF2288" w:rsidP="006A59ED">
      <w:r>
        <w:separator/>
      </w:r>
    </w:p>
  </w:endnote>
  <w:endnote w:type="continuationSeparator" w:id="0">
    <w:p w:rsidR="00DF2288" w:rsidRDefault="00DF2288" w:rsidP="006A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88" w:rsidRPr="00264D62" w:rsidRDefault="00DF2288" w:rsidP="006A59ED">
    <w:r>
      <w:t>NMD</w:t>
    </w:r>
    <w:r w:rsidRPr="00264D62">
      <w:t xml:space="preserve"> CDE Version </w:t>
    </w:r>
    <w:r>
      <w:t>3</w:t>
    </w:r>
    <w:r w:rsidR="00C37177">
      <w:t>.0</w:t>
    </w:r>
    <w:r w:rsidRPr="00264D62">
      <w:ptab w:relativeTo="margin" w:alignment="right" w:leader="none"/>
    </w:r>
    <w:r w:rsidRPr="00264D62">
      <w:t xml:space="preserve">Page </w:t>
    </w:r>
    <w:r w:rsidR="00C37177">
      <w:fldChar w:fldCharType="begin"/>
    </w:r>
    <w:r w:rsidR="00C37177">
      <w:instrText xml:space="preserve"> PAGE </w:instrText>
    </w:r>
    <w:r w:rsidR="00C37177">
      <w:fldChar w:fldCharType="separate"/>
    </w:r>
    <w:r w:rsidR="002D0C35">
      <w:rPr>
        <w:noProof/>
      </w:rPr>
      <w:t>1</w:t>
    </w:r>
    <w:r w:rsidR="00C37177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2D0C3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88" w:rsidRDefault="00DF2288" w:rsidP="006A59ED">
      <w:r>
        <w:separator/>
      </w:r>
    </w:p>
  </w:footnote>
  <w:footnote w:type="continuationSeparator" w:id="0">
    <w:p w:rsidR="00DF2288" w:rsidRDefault="00DF2288" w:rsidP="006A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88" w:rsidRPr="006A59ED" w:rsidRDefault="00DF2288" w:rsidP="006A59ED">
    <w:pPr>
      <w:pStyle w:val="Heading1"/>
    </w:pPr>
    <w:r w:rsidRPr="006A59ED">
      <w:t>Death Report</w:t>
    </w:r>
  </w:p>
  <w:p w:rsidR="00DF2288" w:rsidRPr="006A59ED" w:rsidRDefault="00DF2288" w:rsidP="006A59E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0" w:name="OLE_LINK2"/>
    <w:r w:rsidRPr="006A59ED">
      <w:t>[Study Name/ID pre-filled]</w:t>
    </w:r>
    <w:r w:rsidRPr="006A59ED">
      <w:tab/>
      <w:t>Site Name</w:t>
    </w:r>
    <w:r>
      <w:t>:</w:t>
    </w:r>
  </w:p>
  <w:bookmarkEnd w:id="0"/>
  <w:p w:rsidR="00DF2288" w:rsidRPr="006A59ED" w:rsidRDefault="00DF2288" w:rsidP="006A59ED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 w:rsidRPr="006A59ED">
      <w:tab/>
      <w:t>Subject ID</w:t>
    </w:r>
    <w:r>
      <w:t>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88" w:rsidRPr="006A59ED" w:rsidRDefault="00DF2288" w:rsidP="006A59ED">
    <w:pPr>
      <w:pStyle w:val="Heading1"/>
    </w:pPr>
    <w:r w:rsidRPr="006A59ED">
      <w:t>Death Report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63E6"/>
    <w:multiLevelType w:val="hybridMultilevel"/>
    <w:tmpl w:val="B2A04174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D3725"/>
    <w:multiLevelType w:val="multilevel"/>
    <w:tmpl w:val="50C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62A15"/>
    <w:multiLevelType w:val="hybridMultilevel"/>
    <w:tmpl w:val="8F44AEF4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13263"/>
    <w:multiLevelType w:val="hybridMultilevel"/>
    <w:tmpl w:val="D3A63D50"/>
    <w:lvl w:ilvl="0" w:tplc="AB2894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9257D"/>
    <w:multiLevelType w:val="hybridMultilevel"/>
    <w:tmpl w:val="8F44AEF4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AF1ED7"/>
    <w:multiLevelType w:val="hybridMultilevel"/>
    <w:tmpl w:val="8F44AEF4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D849C0"/>
    <w:multiLevelType w:val="hybridMultilevel"/>
    <w:tmpl w:val="1EA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6317B"/>
    <w:multiLevelType w:val="hybridMultilevel"/>
    <w:tmpl w:val="B2AE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9D36D7"/>
    <w:multiLevelType w:val="hybridMultilevel"/>
    <w:tmpl w:val="35067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738"/>
    <w:rsid w:val="00012568"/>
    <w:rsid w:val="0001547A"/>
    <w:rsid w:val="00027445"/>
    <w:rsid w:val="00061159"/>
    <w:rsid w:val="00074637"/>
    <w:rsid w:val="000A5480"/>
    <w:rsid w:val="000D4613"/>
    <w:rsid w:val="000F540A"/>
    <w:rsid w:val="0015315C"/>
    <w:rsid w:val="00190F38"/>
    <w:rsid w:val="001C27B1"/>
    <w:rsid w:val="002026CB"/>
    <w:rsid w:val="0021748A"/>
    <w:rsid w:val="00270F31"/>
    <w:rsid w:val="0027456C"/>
    <w:rsid w:val="002A1B7D"/>
    <w:rsid w:val="002A7E70"/>
    <w:rsid w:val="002D0C35"/>
    <w:rsid w:val="002D39CA"/>
    <w:rsid w:val="002F6FDF"/>
    <w:rsid w:val="002F744D"/>
    <w:rsid w:val="003159EC"/>
    <w:rsid w:val="00316457"/>
    <w:rsid w:val="003212D0"/>
    <w:rsid w:val="0034635F"/>
    <w:rsid w:val="003504BF"/>
    <w:rsid w:val="003553C9"/>
    <w:rsid w:val="00363D1F"/>
    <w:rsid w:val="003A6B67"/>
    <w:rsid w:val="003C703A"/>
    <w:rsid w:val="004057A3"/>
    <w:rsid w:val="00405E16"/>
    <w:rsid w:val="0043380D"/>
    <w:rsid w:val="004B175D"/>
    <w:rsid w:val="004B62D8"/>
    <w:rsid w:val="004D272B"/>
    <w:rsid w:val="00500EF4"/>
    <w:rsid w:val="00523EB0"/>
    <w:rsid w:val="0052412A"/>
    <w:rsid w:val="0055483E"/>
    <w:rsid w:val="005562AC"/>
    <w:rsid w:val="00563631"/>
    <w:rsid w:val="005B00B1"/>
    <w:rsid w:val="005B4C05"/>
    <w:rsid w:val="005B5186"/>
    <w:rsid w:val="005F52A0"/>
    <w:rsid w:val="006249D6"/>
    <w:rsid w:val="00632761"/>
    <w:rsid w:val="00633738"/>
    <w:rsid w:val="00640871"/>
    <w:rsid w:val="00650BE1"/>
    <w:rsid w:val="00696EAC"/>
    <w:rsid w:val="006A59ED"/>
    <w:rsid w:val="006E65A1"/>
    <w:rsid w:val="00703F64"/>
    <w:rsid w:val="00721DBD"/>
    <w:rsid w:val="00741267"/>
    <w:rsid w:val="00742771"/>
    <w:rsid w:val="00754D7F"/>
    <w:rsid w:val="00784DDF"/>
    <w:rsid w:val="00792C43"/>
    <w:rsid w:val="00797016"/>
    <w:rsid w:val="007A32EE"/>
    <w:rsid w:val="007B42E3"/>
    <w:rsid w:val="007E7ED8"/>
    <w:rsid w:val="008204B9"/>
    <w:rsid w:val="008648F1"/>
    <w:rsid w:val="008A0AFC"/>
    <w:rsid w:val="008A61EF"/>
    <w:rsid w:val="008B5997"/>
    <w:rsid w:val="008D10C0"/>
    <w:rsid w:val="008D22B4"/>
    <w:rsid w:val="00916B61"/>
    <w:rsid w:val="00940D07"/>
    <w:rsid w:val="00950376"/>
    <w:rsid w:val="00964761"/>
    <w:rsid w:val="009D071C"/>
    <w:rsid w:val="00A0220F"/>
    <w:rsid w:val="00A85ABA"/>
    <w:rsid w:val="00A95A2D"/>
    <w:rsid w:val="00AB5E8B"/>
    <w:rsid w:val="00AE05B8"/>
    <w:rsid w:val="00AE0FCE"/>
    <w:rsid w:val="00AF1D09"/>
    <w:rsid w:val="00B059B7"/>
    <w:rsid w:val="00B24BAE"/>
    <w:rsid w:val="00B50C26"/>
    <w:rsid w:val="00B961A5"/>
    <w:rsid w:val="00BB26A8"/>
    <w:rsid w:val="00BB653E"/>
    <w:rsid w:val="00BD7F67"/>
    <w:rsid w:val="00BE25BB"/>
    <w:rsid w:val="00BF6CE8"/>
    <w:rsid w:val="00C15F0E"/>
    <w:rsid w:val="00C33C68"/>
    <w:rsid w:val="00C37177"/>
    <w:rsid w:val="00C50400"/>
    <w:rsid w:val="00C77FC7"/>
    <w:rsid w:val="00CA57FA"/>
    <w:rsid w:val="00CA6201"/>
    <w:rsid w:val="00CC18A1"/>
    <w:rsid w:val="00CF09D8"/>
    <w:rsid w:val="00D11B63"/>
    <w:rsid w:val="00D2679E"/>
    <w:rsid w:val="00D41D56"/>
    <w:rsid w:val="00D522D6"/>
    <w:rsid w:val="00D546F7"/>
    <w:rsid w:val="00D63762"/>
    <w:rsid w:val="00D86CD4"/>
    <w:rsid w:val="00DB3612"/>
    <w:rsid w:val="00DD4082"/>
    <w:rsid w:val="00DE7010"/>
    <w:rsid w:val="00DF1830"/>
    <w:rsid w:val="00DF2288"/>
    <w:rsid w:val="00DF50F0"/>
    <w:rsid w:val="00E34D58"/>
    <w:rsid w:val="00E37763"/>
    <w:rsid w:val="00E67376"/>
    <w:rsid w:val="00E84408"/>
    <w:rsid w:val="00E97C4B"/>
    <w:rsid w:val="00EE2FAA"/>
    <w:rsid w:val="00EE3CA5"/>
    <w:rsid w:val="00F0750A"/>
    <w:rsid w:val="00F13F13"/>
    <w:rsid w:val="00F31456"/>
    <w:rsid w:val="00F544A6"/>
    <w:rsid w:val="00F80F73"/>
    <w:rsid w:val="00F8232E"/>
    <w:rsid w:val="00F828F4"/>
    <w:rsid w:val="00F90DF7"/>
    <w:rsid w:val="00F962F5"/>
    <w:rsid w:val="00FB0513"/>
    <w:rsid w:val="00FB47DA"/>
    <w:rsid w:val="00FB6A16"/>
    <w:rsid w:val="00FB7DCB"/>
    <w:rsid w:val="00FE2D5D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76F8B1A4-B918-43D6-BBC4-14268FB9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77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6A59ED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3717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9ED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7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37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738"/>
  </w:style>
  <w:style w:type="character" w:styleId="CommentReference">
    <w:name w:val="annotation reference"/>
    <w:semiHidden/>
    <w:rsid w:val="000274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7445"/>
    <w:rPr>
      <w:sz w:val="20"/>
      <w:szCs w:val="20"/>
    </w:rPr>
  </w:style>
  <w:style w:type="paragraph" w:styleId="BalloonText">
    <w:name w:val="Balloon Text"/>
    <w:basedOn w:val="Normal"/>
    <w:semiHidden/>
    <w:rsid w:val="0002744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B4C0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5A2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CA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E3CA5"/>
  </w:style>
  <w:style w:type="character" w:customStyle="1" w:styleId="CommentSubjectChar">
    <w:name w:val="Comment Subject Char"/>
    <w:basedOn w:val="CommentTextChar"/>
    <w:link w:val="CommentSubject"/>
    <w:rsid w:val="00EE3CA5"/>
  </w:style>
  <w:style w:type="table" w:styleId="TableGrid">
    <w:name w:val="Table Grid"/>
    <w:basedOn w:val="TableNormal"/>
    <w:uiPriority w:val="59"/>
    <w:rsid w:val="00BE25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057A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7177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9ED"/>
    <w:rPr>
      <w:rFonts w:ascii="Arial" w:hAnsi="Arial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0C35"/>
    <w:pPr>
      <w:spacing w:after="200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6B8B1A403944AE96264FCF16E162" ma:contentTypeVersion="0" ma:contentTypeDescription="Create a new document." ma:contentTypeScope="" ma:versionID="6e80e3b395e422c65e00f6511c1db4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D37D-26F9-4E85-B041-9E328F38ED86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1191FB-3F70-4A5C-B6E6-1FCBFCE43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2F577-D657-40CF-B042-65A9AA2E5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0CCF92-64E9-4639-A23C-2BFEAD2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Report</vt:lpstr>
    </vt:vector>
  </TitlesOfParts>
  <Company>KAI Research, Inc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Report</dc:title>
  <dc:subject>CRF</dc:subject>
  <dc:creator>NINDS</dc:creator>
  <cp:keywords>NINDS, CRF, Death Report</cp:keywords>
  <dc:description/>
  <cp:lastModifiedBy>Andy Franklin</cp:lastModifiedBy>
  <cp:revision>2</cp:revision>
  <dcterms:created xsi:type="dcterms:W3CDTF">2016-10-17T15:30:00Z</dcterms:created>
  <dcterms:modified xsi:type="dcterms:W3CDTF">2016-10-17T15:3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